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8C81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</w:t>
      </w:r>
      <w:proofErr w:type="gramEnd"/>
      <w:r w:rsidRPr="00C76CF5">
        <w:rPr>
          <w:bCs/>
        </w:rPr>
        <w:t>/….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060D0756" w14:textId="77777777" w:rsidR="00C76CF5" w:rsidRPr="0034346C" w:rsidRDefault="00C76CF5" w:rsidP="009832D9">
      <w:pPr>
        <w:jc w:val="center"/>
      </w:pPr>
    </w:p>
    <w:p w14:paraId="3CDF12E2" w14:textId="77777777" w:rsidR="006A5E19" w:rsidRPr="00A34729" w:rsidRDefault="006A5E19" w:rsidP="0034346C">
      <w:pPr>
        <w:tabs>
          <w:tab w:val="left" w:pos="1065"/>
          <w:tab w:val="left" w:pos="4560"/>
          <w:tab w:val="left" w:pos="7380"/>
        </w:tabs>
        <w:rPr>
          <w:b/>
          <w:bCs/>
        </w:rPr>
      </w:pPr>
      <w:r w:rsidRPr="0034346C">
        <w:tab/>
      </w:r>
      <w:r w:rsidRPr="0034346C">
        <w:tab/>
      </w:r>
      <w:r w:rsidR="00000230" w:rsidRPr="00A34729">
        <w:rPr>
          <w:b/>
          <w:bCs/>
        </w:rPr>
        <w:t>T.C.</w:t>
      </w:r>
      <w:r w:rsidR="002E1E17" w:rsidRPr="00A34729">
        <w:rPr>
          <w:b/>
          <w:bCs/>
        </w:rPr>
        <w:tab/>
      </w:r>
    </w:p>
    <w:p w14:paraId="54E43B1F" w14:textId="77777777" w:rsidR="009B239F" w:rsidRPr="00A34729" w:rsidRDefault="003A7EF9" w:rsidP="00057CD4">
      <w:pPr>
        <w:tabs>
          <w:tab w:val="left" w:pos="1065"/>
        </w:tabs>
        <w:jc w:val="center"/>
        <w:rPr>
          <w:b/>
          <w:bCs/>
        </w:rPr>
      </w:pPr>
      <w:r w:rsidRPr="00A34729">
        <w:rPr>
          <w:b/>
          <w:bCs/>
        </w:rPr>
        <w:t>ESKİŞEHİR TEKNİK</w:t>
      </w:r>
      <w:r w:rsidR="00057CD4" w:rsidRPr="00A34729">
        <w:rPr>
          <w:b/>
          <w:bCs/>
        </w:rPr>
        <w:t xml:space="preserve"> ÜNİVERSİTESİ</w:t>
      </w:r>
    </w:p>
    <w:p w14:paraId="52BCF7FE" w14:textId="25BB3AB3" w:rsidR="006A5E19" w:rsidRDefault="00CE1B2D" w:rsidP="0034346C">
      <w:pPr>
        <w:tabs>
          <w:tab w:val="left" w:pos="1065"/>
        </w:tabs>
        <w:jc w:val="center"/>
        <w:rPr>
          <w:b/>
          <w:bCs/>
        </w:rPr>
      </w:pPr>
      <w:r w:rsidRPr="00A34729">
        <w:rPr>
          <w:b/>
          <w:bCs/>
        </w:rPr>
        <w:t>MİMARLIK VE TASARIM</w:t>
      </w:r>
      <w:r w:rsidR="00B13F7F" w:rsidRPr="00A34729">
        <w:rPr>
          <w:b/>
          <w:bCs/>
        </w:rPr>
        <w:t xml:space="preserve"> </w:t>
      </w:r>
      <w:r w:rsidR="00057CD4" w:rsidRPr="00A34729">
        <w:rPr>
          <w:b/>
          <w:bCs/>
        </w:rPr>
        <w:t>FAKÜLTESİ DEKANLIĞI’NA</w:t>
      </w:r>
    </w:p>
    <w:p w14:paraId="79403B5B" w14:textId="74E462EC" w:rsidR="00A34729" w:rsidRPr="00035839" w:rsidRDefault="00A34729" w:rsidP="00A34729">
      <w:pPr>
        <w:tabs>
          <w:tab w:val="left" w:pos="1065"/>
        </w:tabs>
        <w:jc w:val="center"/>
      </w:pPr>
      <w:r w:rsidRPr="00035839">
        <w:t>(Kurum</w:t>
      </w:r>
      <w:r>
        <w:t xml:space="preserve">lar Arası </w:t>
      </w:r>
      <w:r w:rsidRPr="00035839">
        <w:t>Yatay Geçiş Başvuru Dilekçesi)</w:t>
      </w:r>
    </w:p>
    <w:p w14:paraId="1AC7ACE3" w14:textId="77777777" w:rsidR="00A34729" w:rsidRPr="00A34729" w:rsidRDefault="00A34729" w:rsidP="0034346C">
      <w:pPr>
        <w:tabs>
          <w:tab w:val="left" w:pos="1065"/>
        </w:tabs>
        <w:jc w:val="center"/>
        <w:rPr>
          <w:b/>
          <w:bCs/>
        </w:rPr>
      </w:pPr>
    </w:p>
    <w:p w14:paraId="36829C0C" w14:textId="77777777" w:rsidR="0034346C" w:rsidRPr="0034346C" w:rsidRDefault="0034346C" w:rsidP="00C76CF5">
      <w:pPr>
        <w:tabs>
          <w:tab w:val="left" w:pos="1065"/>
        </w:tabs>
      </w:pPr>
    </w:p>
    <w:p w14:paraId="4BA94ADB" w14:textId="77777777" w:rsidR="00C76CF5" w:rsidRDefault="00C76CF5" w:rsidP="00C76CF5">
      <w:pPr>
        <w:tabs>
          <w:tab w:val="left" w:pos="990"/>
        </w:tabs>
        <w:spacing w:line="360" w:lineRule="auto"/>
        <w:jc w:val="both"/>
      </w:pPr>
      <w:r>
        <w:t>…………………………</w:t>
      </w:r>
      <w:proofErr w:type="gramStart"/>
      <w:r>
        <w:t>…….</w:t>
      </w:r>
      <w:proofErr w:type="gramEnd"/>
      <w:r>
        <w:t>………….Üniversitesi……………………………………Fakültesi……………………….........Bölümü………...sınıf öğrencisiyim. ………/……… öğretim yılı ……………...döneminde Fakülteniz ………………………………</w:t>
      </w:r>
      <w:proofErr w:type="gramStart"/>
      <w:r>
        <w:t>…….</w:t>
      </w:r>
      <w:proofErr w:type="gramEnd"/>
      <w:r>
        <w:t xml:space="preserve">.Bölümü ………. </w:t>
      </w:r>
      <w:proofErr w:type="gramStart"/>
      <w:r>
        <w:t>sınıfına</w:t>
      </w:r>
      <w:proofErr w:type="gramEnd"/>
      <w:r>
        <w:t xml:space="preserve"> </w:t>
      </w:r>
      <w:r w:rsidRPr="00C76CF5">
        <w:rPr>
          <w:b/>
          <w:bCs/>
        </w:rPr>
        <w:t>kurumlar arası yatay geçiş</w:t>
      </w:r>
      <w:r>
        <w:t xml:space="preserve"> yapmak istiyorum. Gereğini arz ederim</w:t>
      </w:r>
      <w:r w:rsidR="00057CD4" w:rsidRPr="0034346C">
        <w:t>.</w:t>
      </w:r>
      <w:r w:rsidR="00057CD4" w:rsidRPr="0034346C">
        <w:tab/>
      </w:r>
      <w:r w:rsidR="00057CD4" w:rsidRPr="0034346C">
        <w:tab/>
      </w:r>
      <w:r w:rsidR="00057CD4" w:rsidRPr="0034346C">
        <w:tab/>
      </w:r>
      <w:r w:rsidR="00057CD4" w:rsidRPr="0034346C">
        <w:tab/>
      </w:r>
    </w:p>
    <w:p w14:paraId="38A98CE0" w14:textId="77777777" w:rsidR="00C76CF5" w:rsidRPr="00C76CF5" w:rsidRDefault="00C76CF5" w:rsidP="00C76CF5">
      <w:pPr>
        <w:tabs>
          <w:tab w:val="left" w:pos="990"/>
        </w:tabs>
        <w:spacing w:line="360" w:lineRule="auto"/>
        <w:jc w:val="both"/>
        <w:rPr>
          <w:bCs/>
        </w:rPr>
      </w:pPr>
    </w:p>
    <w:p w14:paraId="5B8E34A1" w14:textId="4FEA16C0" w:rsidR="00C76CF5" w:rsidRPr="00A24A8C" w:rsidRDefault="00C76CF5" w:rsidP="00C76CF5">
      <w:pPr>
        <w:tabs>
          <w:tab w:val="left" w:pos="990"/>
        </w:tabs>
        <w:ind w:left="3540"/>
        <w:rPr>
          <w:bCs/>
          <w:color w:val="BFBFBF" w:themeColor="background1" w:themeShade="BF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24A8C">
        <w:rPr>
          <w:bCs/>
        </w:rPr>
        <w:tab/>
      </w:r>
      <w:r w:rsidR="00057CD4" w:rsidRPr="00A24A8C">
        <w:rPr>
          <w:bCs/>
          <w:color w:val="BFBFBF" w:themeColor="background1" w:themeShade="BF"/>
        </w:rPr>
        <w:t>İ</w:t>
      </w:r>
      <w:r w:rsidRPr="00A24A8C">
        <w:rPr>
          <w:bCs/>
          <w:color w:val="BFBFBF" w:themeColor="background1" w:themeShade="BF"/>
        </w:rPr>
        <w:t>MZA</w:t>
      </w:r>
    </w:p>
    <w:p w14:paraId="7985FAB9" w14:textId="77777777" w:rsidR="00C76CF5" w:rsidRPr="00C76CF5" w:rsidRDefault="00C76CF5" w:rsidP="00C76CF5">
      <w:pPr>
        <w:tabs>
          <w:tab w:val="left" w:pos="990"/>
        </w:tabs>
        <w:ind w:left="3540"/>
        <w:rPr>
          <w:bCs/>
        </w:rPr>
      </w:pPr>
    </w:p>
    <w:p w14:paraId="23F07D2D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5BFEE576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</w:r>
      <w:r>
        <w:rPr>
          <w:b/>
        </w:rPr>
        <w:tab/>
        <w:t>:</w:t>
      </w:r>
    </w:p>
    <w:p w14:paraId="5CB5CFF5" w14:textId="77777777" w:rsidR="000F46DD" w:rsidRPr="0034346C" w:rsidRDefault="000F46DD" w:rsidP="00C76CF5">
      <w:pPr>
        <w:keepLines/>
        <w:rPr>
          <w:b/>
        </w:rPr>
      </w:pPr>
      <w:r w:rsidRPr="0034346C">
        <w:rPr>
          <w:b/>
        </w:rPr>
        <w:t>Öğrencinin ÖSYM Puanı</w:t>
      </w:r>
      <w:r w:rsidR="00C76CF5">
        <w:rPr>
          <w:b/>
        </w:rPr>
        <w:t xml:space="preserve"> ve Türü</w:t>
      </w:r>
      <w:r w:rsidR="00C76CF5">
        <w:rPr>
          <w:b/>
        </w:rPr>
        <w:tab/>
      </w:r>
      <w:r w:rsidR="00C76CF5">
        <w:rPr>
          <w:b/>
        </w:rPr>
        <w:tab/>
      </w:r>
      <w:r w:rsidRPr="0034346C">
        <w:rPr>
          <w:b/>
        </w:rPr>
        <w:t>:</w:t>
      </w:r>
    </w:p>
    <w:p w14:paraId="45F7E004" w14:textId="77777777" w:rsidR="000F46DD" w:rsidRDefault="000F46DD" w:rsidP="00C76CF5">
      <w:pPr>
        <w:keepLines/>
        <w:rPr>
          <w:b/>
        </w:rPr>
      </w:pPr>
      <w:r w:rsidRPr="0034346C">
        <w:rPr>
          <w:b/>
        </w:rPr>
        <w:t>Öğrencinin Genel Not Ortalaması</w:t>
      </w:r>
      <w:r w:rsidR="00C76CF5">
        <w:rPr>
          <w:b/>
        </w:rPr>
        <w:tab/>
      </w:r>
      <w:r w:rsidR="00C76CF5">
        <w:rPr>
          <w:b/>
        </w:rPr>
        <w:tab/>
      </w:r>
      <w:r w:rsidRPr="0034346C">
        <w:rPr>
          <w:b/>
        </w:rPr>
        <w:t>:</w:t>
      </w:r>
    </w:p>
    <w:p w14:paraId="5159D683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</w:r>
      <w:r>
        <w:rPr>
          <w:b/>
        </w:rPr>
        <w:tab/>
        <w:t>:</w:t>
      </w:r>
    </w:p>
    <w:p w14:paraId="7E87505A" w14:textId="78B3FB88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BC57DBA" w14:textId="16945AFD" w:rsidR="00A34729" w:rsidRDefault="00A34729" w:rsidP="00C76CF5">
      <w:pPr>
        <w:keepLines/>
        <w:rPr>
          <w:b/>
        </w:rPr>
      </w:pPr>
      <w:r>
        <w:rPr>
          <w:b/>
        </w:rPr>
        <w:t>Öğrencinin 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8229B10" w14:textId="77777777" w:rsidR="00D31AFB" w:rsidRPr="0034346C" w:rsidRDefault="00D31AFB" w:rsidP="00057CD4">
      <w:pPr>
        <w:keepLines/>
        <w:rPr>
          <w:b/>
          <w:u w:val="single"/>
        </w:rPr>
      </w:pPr>
    </w:p>
    <w:p w14:paraId="52A36CC8" w14:textId="77777777" w:rsidR="00057CD4" w:rsidRPr="00C76CF5" w:rsidRDefault="00057CD4" w:rsidP="00057CD4">
      <w:pPr>
        <w:keepLines/>
        <w:rPr>
          <w:sz w:val="22"/>
          <w:szCs w:val="22"/>
        </w:rPr>
      </w:pPr>
      <w:r w:rsidRPr="00C76CF5">
        <w:rPr>
          <w:b/>
          <w:sz w:val="22"/>
          <w:szCs w:val="22"/>
        </w:rPr>
        <w:t>EKLER:</w:t>
      </w:r>
    </w:p>
    <w:p w14:paraId="629128CB" w14:textId="77777777" w:rsidR="0010547B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CB470D" w:rsidRPr="00D31AFB">
        <w:t xml:space="preserve">Onaylı </w:t>
      </w:r>
      <w:r w:rsidR="00057CD4" w:rsidRPr="00D31AFB">
        <w:t>Transkript</w:t>
      </w:r>
      <w:r w:rsidR="00894DCB" w:rsidRPr="00D31AFB">
        <w:t xml:space="preserve"> İngilizce</w:t>
      </w:r>
      <w:r w:rsidR="00C76CF5" w:rsidRPr="00D31AFB">
        <w:t xml:space="preserve"> (ECTS Kredileri ile)</w:t>
      </w:r>
    </w:p>
    <w:p w14:paraId="75D6E26A" w14:textId="77777777" w:rsidR="0010547B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894DCB" w:rsidRPr="00D31AFB">
        <w:t xml:space="preserve">Onaylı Transkript </w:t>
      </w:r>
      <w:r w:rsidR="00240111" w:rsidRPr="00D31AFB">
        <w:t>Türkçe</w:t>
      </w:r>
      <w:r w:rsidR="00C76CF5" w:rsidRPr="00D31AFB">
        <w:t xml:space="preserve"> (AKTS Kredileri ile)</w:t>
      </w:r>
    </w:p>
    <w:p w14:paraId="4FB8E136" w14:textId="77777777" w:rsidR="00C76CF5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C76CF5" w:rsidRPr="00D31AFB">
        <w:t>Onaylı Ders İçerikler</w:t>
      </w:r>
    </w:p>
    <w:p w14:paraId="02A4B341" w14:textId="77777777" w:rsidR="00C76CF5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C76CF5" w:rsidRPr="00D31AFB">
        <w:t>Ders Kataloğu (Planı)</w:t>
      </w:r>
    </w:p>
    <w:p w14:paraId="037D87E7" w14:textId="77777777" w:rsidR="0010547B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34346C" w:rsidRPr="00D31AFB">
        <w:t>ÖSYM Sonuç Belgesi</w:t>
      </w:r>
    </w:p>
    <w:p w14:paraId="01D360BF" w14:textId="77777777" w:rsidR="0010547B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057CD4" w:rsidRPr="00D31AFB">
        <w:t>Disiplin Cezası Almadığına Dair Belge</w:t>
      </w:r>
    </w:p>
    <w:p w14:paraId="25332FDC" w14:textId="77777777" w:rsidR="0010547B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6326D2" w:rsidRPr="00D31AFB">
        <w:t>Nüfus Cüzdanı Fotokopisi</w:t>
      </w:r>
      <w:r w:rsidR="009473B8" w:rsidRPr="00D31AFB">
        <w:t xml:space="preserve"> </w:t>
      </w:r>
      <w:r w:rsidR="009473B8" w:rsidRPr="00D31AFB">
        <w:tab/>
      </w:r>
      <w:r w:rsidR="009473B8" w:rsidRPr="00D31AFB">
        <w:tab/>
      </w:r>
      <w:r w:rsidR="009473B8" w:rsidRPr="00D31AFB">
        <w:tab/>
      </w:r>
      <w:r w:rsidR="009473B8" w:rsidRPr="00D31AFB">
        <w:tab/>
      </w:r>
    </w:p>
    <w:p w14:paraId="37BFC326" w14:textId="77777777" w:rsidR="00685A31" w:rsidRPr="00D31AFB" w:rsidRDefault="00D31AFB" w:rsidP="00D31AFB">
      <w:pPr>
        <w:keepLines/>
        <w:spacing w:line="276" w:lineRule="auto"/>
        <w:ind w:left="284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685A31" w:rsidRPr="00D31AFB">
        <w:t xml:space="preserve">II. Öğretim Öğrencileri için Başarı Bakımından </w:t>
      </w:r>
    </w:p>
    <w:p w14:paraId="5D6DED56" w14:textId="77777777" w:rsidR="00530B83" w:rsidRDefault="00685A31" w:rsidP="00D31AFB">
      <w:pPr>
        <w:keepLines/>
        <w:tabs>
          <w:tab w:val="center" w:pos="709"/>
        </w:tabs>
        <w:spacing w:line="276" w:lineRule="auto"/>
        <w:ind w:left="284"/>
        <w:jc w:val="both"/>
      </w:pPr>
      <w:r w:rsidRPr="00D31AFB">
        <w:t>Bulunduğu Sınıfın ilk %10’ unda yer aldığına dair Belge</w:t>
      </w:r>
    </w:p>
    <w:p w14:paraId="072DA411" w14:textId="173CF8E1" w:rsidR="00CB470D" w:rsidRPr="0034346C" w:rsidRDefault="00530B83" w:rsidP="00A24A8C">
      <w:pPr>
        <w:keepLines/>
        <w:tabs>
          <w:tab w:val="center" w:pos="709"/>
        </w:tabs>
        <w:spacing w:line="276" w:lineRule="auto"/>
        <w:ind w:left="284"/>
        <w:jc w:val="both"/>
      </w:pPr>
      <w:r w:rsidRPr="00FE44A6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30B83">
        <w:tab/>
        <w:t>Kredisi Olmayan Dersler için Dersin Kaç Saat Olduğunu Gösterir Belge</w:t>
      </w:r>
      <w:r w:rsidR="0034346C" w:rsidRPr="00D31AFB">
        <w:tab/>
      </w:r>
    </w:p>
    <w:p w14:paraId="6238D341" w14:textId="19248DB5" w:rsidR="00842E5F" w:rsidRPr="00842E5F" w:rsidRDefault="00CB470D" w:rsidP="009478FF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</w:rPr>
      </w:pPr>
      <w:r w:rsidRPr="00F95DFD">
        <w:rPr>
          <w:color w:val="FF0000"/>
          <w:sz w:val="22"/>
          <w:szCs w:val="22"/>
        </w:rPr>
        <w:t>Bu dilekçe ve ekte sunulan belgelerdeki tüm bilgilerin doğruluğunu beyan eder, kayıt hakkı kazandığım takdirde başvuru ve kayıt koşullarına uymayan bir durumla karşılaşılması halinde kaydımın iptalini kabul ederim</w:t>
      </w:r>
      <w:r w:rsidRPr="00F95DFD">
        <w:rPr>
          <w:color w:val="FF0000"/>
        </w:rPr>
        <w:t>.</w:t>
      </w:r>
      <w:r w:rsidR="00F95DFD" w:rsidRPr="00F95DFD">
        <w:rPr>
          <w:b/>
          <w:bCs/>
          <w:color w:val="FF0000"/>
          <w:sz w:val="22"/>
          <w:szCs w:val="22"/>
        </w:rPr>
        <w:t xml:space="preserve"> </w:t>
      </w:r>
      <w:r w:rsidR="00F95DFD" w:rsidRPr="009C3D65">
        <w:rPr>
          <w:b/>
          <w:bCs/>
          <w:color w:val="FF0000"/>
          <w:sz w:val="22"/>
          <w:szCs w:val="22"/>
        </w:rPr>
        <w:t xml:space="preserve">Eksik belge ile </w:t>
      </w:r>
      <w:r w:rsidR="00F95DFD">
        <w:rPr>
          <w:b/>
          <w:bCs/>
          <w:color w:val="FF0000"/>
          <w:sz w:val="22"/>
          <w:szCs w:val="22"/>
        </w:rPr>
        <w:t xml:space="preserve">yapılan </w:t>
      </w:r>
      <w:r w:rsidR="00F95DFD" w:rsidRPr="009C3D65">
        <w:rPr>
          <w:b/>
          <w:bCs/>
          <w:color w:val="FF0000"/>
          <w:sz w:val="22"/>
          <w:szCs w:val="22"/>
        </w:rPr>
        <w:t>başvuru</w:t>
      </w:r>
      <w:r w:rsidR="00F95DFD">
        <w:rPr>
          <w:b/>
          <w:bCs/>
          <w:color w:val="FF0000"/>
          <w:sz w:val="22"/>
          <w:szCs w:val="22"/>
        </w:rPr>
        <w:t>lar kabul edilmez.</w:t>
      </w:r>
    </w:p>
    <w:p w14:paraId="390D52D5" w14:textId="77777777" w:rsidR="00C76CF5" w:rsidRPr="00C2478D" w:rsidRDefault="00C76CF5" w:rsidP="009478FF">
      <w:pPr>
        <w:keepLines/>
        <w:tabs>
          <w:tab w:val="left" w:pos="3855"/>
          <w:tab w:val="left" w:pos="4485"/>
        </w:tabs>
        <w:spacing w:line="360" w:lineRule="auto"/>
        <w:rPr>
          <w:color w:val="000000"/>
          <w:sz w:val="20"/>
          <w:szCs w:val="20"/>
        </w:rPr>
      </w:pPr>
      <w:r w:rsidRPr="00C2478D">
        <w:rPr>
          <w:color w:val="000000"/>
          <w:sz w:val="20"/>
          <w:szCs w:val="20"/>
        </w:rPr>
        <w:t xml:space="preserve">Bu kısmı Fakülte </w:t>
      </w:r>
      <w:r w:rsidR="00842E5F" w:rsidRPr="00C2478D">
        <w:rPr>
          <w:color w:val="000000"/>
          <w:sz w:val="20"/>
          <w:szCs w:val="20"/>
        </w:rPr>
        <w:t xml:space="preserve">Değerlendirme </w:t>
      </w:r>
      <w:r w:rsidRPr="00C2478D">
        <w:rPr>
          <w:color w:val="000000"/>
          <w:sz w:val="20"/>
          <w:szCs w:val="20"/>
        </w:rPr>
        <w:t>Komisyon üyeleri tarafından doldurulacaktır.</w:t>
      </w:r>
    </w:p>
    <w:p w14:paraId="6FB2BC36" w14:textId="2A5D148C" w:rsidR="00842E5F" w:rsidRDefault="00C76CF5" w:rsidP="00C76CF5">
      <w:pPr>
        <w:tabs>
          <w:tab w:val="left" w:pos="1065"/>
          <w:tab w:val="left" w:pos="4560"/>
          <w:tab w:val="left" w:pos="7380"/>
        </w:tabs>
      </w:pPr>
      <w:r w:rsidRPr="0034346C">
        <w:t xml:space="preserve">KABUL </w:t>
      </w:r>
      <w:r>
        <w:tab/>
      </w:r>
      <w:r w:rsidRPr="0034346C">
        <w:t>□</w:t>
      </w:r>
    </w:p>
    <w:p w14:paraId="36EB4B05" w14:textId="77777777" w:rsidR="00842E5F" w:rsidRPr="0034346C" w:rsidRDefault="00C76CF5" w:rsidP="00C76CF5">
      <w:pPr>
        <w:tabs>
          <w:tab w:val="left" w:pos="1065"/>
          <w:tab w:val="left" w:pos="4560"/>
          <w:tab w:val="left" w:pos="7380"/>
        </w:tabs>
      </w:pPr>
      <w:r w:rsidRPr="0034346C">
        <w:t xml:space="preserve">RED </w:t>
      </w:r>
      <w:r>
        <w:tab/>
      </w:r>
      <w:r w:rsidRPr="0034346C">
        <w:t>□</w:t>
      </w:r>
    </w:p>
    <w:p w14:paraId="7BA9CBC4" w14:textId="77777777" w:rsidR="006326D2" w:rsidRPr="0034346C" w:rsidRDefault="00C76CF5" w:rsidP="00C76CF5">
      <w:pPr>
        <w:keepLines/>
        <w:tabs>
          <w:tab w:val="left" w:pos="3855"/>
          <w:tab w:val="left" w:pos="4485"/>
        </w:tabs>
        <w:spacing w:line="360" w:lineRule="auto"/>
        <w:rPr>
          <w:color w:val="FF0000"/>
        </w:rPr>
      </w:pPr>
      <w:r w:rsidRPr="00C76CF5">
        <w:rPr>
          <w:sz w:val="22"/>
          <w:szCs w:val="22"/>
        </w:rPr>
        <w:t>RED İSE NEDENİ</w:t>
      </w:r>
      <w:r w:rsidRPr="0034346C">
        <w:t>……………………………………</w:t>
      </w:r>
      <w:r>
        <w:t>…………………………………………</w:t>
      </w:r>
      <w:r w:rsidR="00CB470D" w:rsidRPr="0034346C">
        <w:rPr>
          <w:color w:val="FF0000"/>
        </w:rPr>
        <w:tab/>
      </w:r>
      <w:r w:rsidR="00CB470D" w:rsidRPr="0034346C">
        <w:rPr>
          <w:color w:val="FF0000"/>
        </w:rPr>
        <w:tab/>
      </w:r>
    </w:p>
    <w:sectPr w:rsidR="006326D2" w:rsidRPr="0034346C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C0C" w14:textId="77777777" w:rsidR="007F26A4" w:rsidRDefault="007F26A4">
      <w:r>
        <w:separator/>
      </w:r>
    </w:p>
  </w:endnote>
  <w:endnote w:type="continuationSeparator" w:id="0">
    <w:p w14:paraId="19F351B8" w14:textId="77777777" w:rsidR="007F26A4" w:rsidRDefault="007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E118" w14:textId="77777777" w:rsidR="007F26A4" w:rsidRDefault="007F26A4">
      <w:r>
        <w:separator/>
      </w:r>
    </w:p>
  </w:footnote>
  <w:footnote w:type="continuationSeparator" w:id="0">
    <w:p w14:paraId="7EB4E7B7" w14:textId="77777777" w:rsidR="007F26A4" w:rsidRDefault="007F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D6C9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  <w:p w14:paraId="63EE9E48" w14:textId="77777777" w:rsidR="009825D1" w:rsidRDefault="009825D1" w:rsidP="00842E5F">
    <w:pPr>
      <w:pStyle w:val="Header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7142"/>
    <w:rsid w:val="00260904"/>
    <w:rsid w:val="0026198B"/>
    <w:rsid w:val="0026218C"/>
    <w:rsid w:val="002627F2"/>
    <w:rsid w:val="00262B08"/>
    <w:rsid w:val="00265092"/>
    <w:rsid w:val="00265BE9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3CEC"/>
    <w:rsid w:val="003E4396"/>
    <w:rsid w:val="003E452F"/>
    <w:rsid w:val="003E4903"/>
    <w:rsid w:val="003F37D2"/>
    <w:rsid w:val="003F5805"/>
    <w:rsid w:val="003F59E4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0B83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5BE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4A90"/>
    <w:rsid w:val="006162D3"/>
    <w:rsid w:val="00617522"/>
    <w:rsid w:val="0062039F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26A4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4A8C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4729"/>
    <w:rsid w:val="00A35107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A1D"/>
    <w:rsid w:val="00A62D00"/>
    <w:rsid w:val="00A6637C"/>
    <w:rsid w:val="00A67279"/>
    <w:rsid w:val="00A70BF7"/>
    <w:rsid w:val="00A71879"/>
    <w:rsid w:val="00A7312C"/>
    <w:rsid w:val="00A7630D"/>
    <w:rsid w:val="00A767ED"/>
    <w:rsid w:val="00A861AB"/>
    <w:rsid w:val="00A86F0F"/>
    <w:rsid w:val="00A964D0"/>
    <w:rsid w:val="00AA02C7"/>
    <w:rsid w:val="00AA0A8C"/>
    <w:rsid w:val="00AA151C"/>
    <w:rsid w:val="00AA7776"/>
    <w:rsid w:val="00AA7990"/>
    <w:rsid w:val="00AA7F5F"/>
    <w:rsid w:val="00AB0754"/>
    <w:rsid w:val="00AB3814"/>
    <w:rsid w:val="00AB6F08"/>
    <w:rsid w:val="00AC19FF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CF5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1AFB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417FC"/>
    <w:rsid w:val="00E44EEB"/>
    <w:rsid w:val="00E477F1"/>
    <w:rsid w:val="00E47DAB"/>
    <w:rsid w:val="00E5080B"/>
    <w:rsid w:val="00E51789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51AE"/>
    <w:rsid w:val="00F95DFD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D362B47"/>
  <w15:chartTrackingRefBased/>
  <w15:docId w15:val="{C1B57242-B57F-BB4C-A295-7D121549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Heading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5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HeaderChar">
    <w:name w:val="Header Char"/>
    <w:link w:val="Header"/>
    <w:locked/>
    <w:rsid w:val="0028465C"/>
    <w:rPr>
      <w:sz w:val="24"/>
      <w:szCs w:val="24"/>
      <w:lang w:val="tr-TR" w:eastAsia="tr-TR" w:bidi="ar-SA"/>
    </w:rPr>
  </w:style>
  <w:style w:type="paragraph" w:styleId="BalloonText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Hyperlink">
    <w:name w:val="Hyperlink"/>
    <w:rsid w:val="005C7110"/>
    <w:rPr>
      <w:color w:val="0000FF"/>
      <w:u w:val="single"/>
    </w:rPr>
  </w:style>
  <w:style w:type="paragraph" w:styleId="BodyText">
    <w:name w:val="Body Text"/>
    <w:basedOn w:val="Normal"/>
    <w:link w:val="BodyTextChar"/>
    <w:rsid w:val="00AA0A8C"/>
    <w:pPr>
      <w:spacing w:after="120"/>
    </w:pPr>
  </w:style>
  <w:style w:type="paragraph" w:styleId="BodyText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Char">
    <w:name w:val="Body Text Char"/>
    <w:link w:val="BodyText"/>
    <w:rsid w:val="00BC50A1"/>
    <w:rPr>
      <w:sz w:val="24"/>
      <w:szCs w:val="24"/>
      <w:lang w:eastAsia="en-US"/>
    </w:rPr>
  </w:style>
  <w:style w:type="paragraph" w:customStyle="1" w:styleId="a">
    <w:basedOn w:val="Normal"/>
    <w:next w:val="Footer"/>
    <w:rsid w:val="0065328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A1689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engin kapkin</cp:lastModifiedBy>
  <cp:revision>6</cp:revision>
  <cp:lastPrinted>2018-03-08T07:37:00Z</cp:lastPrinted>
  <dcterms:created xsi:type="dcterms:W3CDTF">2021-02-01T10:48:00Z</dcterms:created>
  <dcterms:modified xsi:type="dcterms:W3CDTF">2021-02-11T10:28:00Z</dcterms:modified>
</cp:coreProperties>
</file>